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5843AFA5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D822C8" w:rsidRPr="00420884">
        <w:rPr>
          <w:rFonts w:ascii="Arial" w:hAnsi="Arial" w:cs="Arial"/>
          <w:sz w:val="22"/>
          <w:szCs w:val="22"/>
        </w:rPr>
        <w:t>prof. MUDr. Jaroslav Štěrba, Ph.D.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</w:t>
      </w:r>
      <w:proofErr w:type="spellStart"/>
      <w:r w:rsidRPr="00420884">
        <w:rPr>
          <w:rFonts w:ascii="Arial" w:hAnsi="Arial" w:cs="Arial"/>
          <w:sz w:val="22"/>
          <w:szCs w:val="22"/>
        </w:rPr>
        <w:t>ú.</w:t>
      </w:r>
      <w:proofErr w:type="spellEnd"/>
      <w:r w:rsidRPr="00420884">
        <w:rPr>
          <w:rFonts w:ascii="Arial" w:hAnsi="Arial" w:cs="Arial"/>
          <w:sz w:val="22"/>
          <w:szCs w:val="22"/>
        </w:rPr>
        <w:t>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58E2C9A4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r w:rsidR="00532CCB">
        <w:rPr>
          <w:rFonts w:ascii="Arial" w:hAnsi="Arial" w:cs="Arial"/>
          <w:b/>
          <w:sz w:val="22"/>
          <w:szCs w:val="22"/>
        </w:rPr>
        <w:t>NIMOTECH, s.r.o.</w:t>
      </w:r>
    </w:p>
    <w:p w14:paraId="048863D1" w14:textId="13DDD09D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532CCB">
        <w:rPr>
          <w:rFonts w:ascii="Arial" w:hAnsi="Arial" w:cs="Arial"/>
          <w:sz w:val="22"/>
          <w:szCs w:val="22"/>
        </w:rPr>
        <w:t xml:space="preserve">Šumavská 416/15, </w:t>
      </w:r>
      <w:proofErr w:type="spellStart"/>
      <w:r w:rsidR="00532CCB">
        <w:rPr>
          <w:rFonts w:ascii="Arial" w:hAnsi="Arial" w:cs="Arial"/>
          <w:sz w:val="22"/>
          <w:szCs w:val="22"/>
        </w:rPr>
        <w:t>Ponava</w:t>
      </w:r>
      <w:proofErr w:type="spellEnd"/>
      <w:r w:rsidR="00532CCB">
        <w:rPr>
          <w:rFonts w:ascii="Arial" w:hAnsi="Arial" w:cs="Arial"/>
          <w:sz w:val="22"/>
          <w:szCs w:val="22"/>
        </w:rPr>
        <w:t>, 602 00 Brno</w:t>
      </w:r>
    </w:p>
    <w:p w14:paraId="048863D2" w14:textId="085C3D63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532CCB">
        <w:rPr>
          <w:rFonts w:ascii="Arial" w:hAnsi="Arial" w:cs="Arial"/>
          <w:sz w:val="22"/>
          <w:szCs w:val="22"/>
        </w:rPr>
        <w:t xml:space="preserve">JUDr. Gertrudou </w:t>
      </w:r>
      <w:proofErr w:type="spellStart"/>
      <w:r w:rsidR="00532CCB">
        <w:rPr>
          <w:rFonts w:ascii="Arial" w:hAnsi="Arial" w:cs="Arial"/>
          <w:sz w:val="22"/>
          <w:szCs w:val="22"/>
        </w:rPr>
        <w:t>Frydovou</w:t>
      </w:r>
      <w:proofErr w:type="spellEnd"/>
      <w:r w:rsidR="00532CCB">
        <w:rPr>
          <w:rFonts w:ascii="Arial" w:hAnsi="Arial" w:cs="Arial"/>
          <w:sz w:val="22"/>
          <w:szCs w:val="22"/>
        </w:rPr>
        <w:t>, prokuristou</w:t>
      </w:r>
    </w:p>
    <w:p w14:paraId="048863D3" w14:textId="096CA349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532CCB">
        <w:rPr>
          <w:rFonts w:ascii="Arial" w:hAnsi="Arial" w:cs="Arial"/>
          <w:sz w:val="22"/>
          <w:szCs w:val="22"/>
        </w:rPr>
        <w:t>18825605</w:t>
      </w:r>
    </w:p>
    <w:p w14:paraId="048863D4" w14:textId="56D2C2B8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532CCB">
        <w:rPr>
          <w:rFonts w:ascii="Arial" w:hAnsi="Arial" w:cs="Arial"/>
          <w:sz w:val="22"/>
          <w:szCs w:val="22"/>
        </w:rPr>
        <w:t>CZ18825605</w:t>
      </w:r>
    </w:p>
    <w:p w14:paraId="64227EAC" w14:textId="77777777" w:rsidR="00532CCB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Bankovní spojení: </w:t>
      </w:r>
      <w:r w:rsidRPr="00420884">
        <w:rPr>
          <w:rFonts w:ascii="Arial" w:hAnsi="Arial" w:cs="Arial"/>
          <w:sz w:val="22"/>
          <w:szCs w:val="22"/>
        </w:rPr>
        <w:tab/>
      </w:r>
      <w:proofErr w:type="spellStart"/>
      <w:r w:rsidR="00532CCB">
        <w:rPr>
          <w:rFonts w:ascii="Arial" w:hAnsi="Arial" w:cs="Arial"/>
          <w:sz w:val="22"/>
          <w:szCs w:val="22"/>
        </w:rPr>
        <w:t>UniCredit</w:t>
      </w:r>
      <w:proofErr w:type="spellEnd"/>
      <w:r w:rsidR="00532CCB">
        <w:rPr>
          <w:rFonts w:ascii="Arial" w:hAnsi="Arial" w:cs="Arial"/>
          <w:sz w:val="22"/>
          <w:szCs w:val="22"/>
        </w:rPr>
        <w:t xml:space="preserve"> Bank Czech Republic and Slovakia, a.s. </w:t>
      </w:r>
    </w:p>
    <w:p w14:paraId="048863D5" w14:textId="247A0C50" w:rsidR="005265E3" w:rsidRPr="00420884" w:rsidRDefault="00532CC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č.ú.1031513006/2700</w:t>
      </w: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773B2A56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r w:rsidR="007C101E" w:rsidRPr="007C101E">
        <w:rPr>
          <w:rFonts w:ascii="Arial" w:hAnsi="Arial" w:cs="Arial"/>
          <w:sz w:val="22"/>
          <w:szCs w:val="22"/>
        </w:rPr>
        <w:t>.........................................</w:t>
      </w:r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1F59A21F" w:rsidR="00DF715B" w:rsidRDefault="00034C91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DF715B">
        <w:rPr>
          <w:rFonts w:ascii="Arial" w:hAnsi="Arial" w:cs="Arial"/>
          <w:sz w:val="22"/>
          <w:szCs w:val="22"/>
        </w:rPr>
        <w:t xml:space="preserve">Poskytovatele </w:t>
      </w:r>
      <w:r w:rsidRPr="00DF715B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EF6E8A">
        <w:rPr>
          <w:rFonts w:ascii="Arial" w:hAnsi="Arial" w:cs="Arial"/>
          <w:sz w:val="22"/>
          <w:szCs w:val="22"/>
        </w:rPr>
        <w:t xml:space="preserve">oběma stranami. Kontaktní osoba: </w:t>
      </w:r>
      <w:r w:rsidR="007C101E">
        <w:rPr>
          <w:rFonts w:ascii="Arial" w:hAnsi="Arial" w:cs="Arial"/>
          <w:sz w:val="22"/>
          <w:szCs w:val="22"/>
        </w:rPr>
        <w:t>..........................</w:t>
      </w:r>
      <w:r w:rsidR="00EF6E8A">
        <w:rPr>
          <w:rFonts w:ascii="Arial" w:hAnsi="Arial" w:cs="Arial"/>
          <w:sz w:val="22"/>
          <w:szCs w:val="22"/>
        </w:rPr>
        <w:t xml:space="preserve">, email: </w:t>
      </w:r>
      <w:r w:rsidR="007C101E" w:rsidRPr="007C101E">
        <w:rPr>
          <w:rFonts w:ascii="Arial" w:hAnsi="Arial" w:cs="Arial"/>
          <w:sz w:val="22"/>
          <w:szCs w:val="22"/>
        </w:rPr>
        <w:t>..........................................</w:t>
      </w:r>
      <w:r w:rsidR="00EF6E8A">
        <w:rPr>
          <w:rFonts w:ascii="Arial" w:hAnsi="Arial" w:cs="Arial"/>
          <w:sz w:val="22"/>
          <w:szCs w:val="22"/>
        </w:rPr>
        <w:t xml:space="preserve">, tel. číslo: </w:t>
      </w:r>
      <w:r w:rsidR="007C101E">
        <w:rPr>
          <w:rFonts w:ascii="Arial" w:hAnsi="Arial" w:cs="Arial"/>
          <w:sz w:val="22"/>
          <w:szCs w:val="22"/>
        </w:rPr>
        <w:t>.......................</w:t>
      </w:r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tokoly o provedených výkonech, kopie protokolů o provedených bezpečnostně technických kontrolách, servisních zásazích, revizích, kalibracích a validacích budou zasílány bezodkladně uživateli emailem ve formátu </w:t>
      </w:r>
      <w:proofErr w:type="spellStart"/>
      <w:r w:rsidRPr="00DF715B">
        <w:rPr>
          <w:rFonts w:ascii="Arial" w:hAnsi="Arial" w:cs="Arial"/>
          <w:sz w:val="22"/>
          <w:szCs w:val="22"/>
        </w:rPr>
        <w:t>pdf</w:t>
      </w:r>
      <w:proofErr w:type="spellEnd"/>
      <w:r w:rsidRPr="00DF715B">
        <w:rPr>
          <w:rFonts w:ascii="Arial" w:hAnsi="Arial" w:cs="Arial"/>
          <w:sz w:val="22"/>
          <w:szCs w:val="22"/>
        </w:rPr>
        <w:t xml:space="preserve">, elektronicky podepsané, s označením souboru: </w:t>
      </w:r>
      <w:proofErr w:type="spellStart"/>
      <w:r w:rsidRPr="00DF715B">
        <w:rPr>
          <w:rFonts w:ascii="Arial" w:hAnsi="Arial" w:cs="Arial"/>
          <w:sz w:val="22"/>
          <w:szCs w:val="22"/>
        </w:rPr>
        <w:t>xxxxxxxx_yyzz_aaa</w:t>
      </w:r>
      <w:proofErr w:type="spellEnd"/>
      <w:r w:rsidRPr="00DF715B">
        <w:rPr>
          <w:rFonts w:ascii="Arial" w:hAnsi="Arial" w:cs="Arial"/>
          <w:sz w:val="22"/>
          <w:szCs w:val="22"/>
        </w:rPr>
        <w:t>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xxxxx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inventární číslo, _ je dolní podtržítko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yy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rok (20 v případě r. 2020)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zz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pořadové číslo protokolu/ výkazu v daném roce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aaa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1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2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r w:rsidRPr="00FB67E5">
        <w:rPr>
          <w:rFonts w:ascii="Arial" w:hAnsi="Arial" w:cs="Arial"/>
          <w:b/>
          <w:sz w:val="22"/>
          <w:szCs w:val="22"/>
        </w:rPr>
        <w:t>III.3.</w:t>
      </w:r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celém rozsahu, tzn. částka smluvní pokuty se do výše náhrady škody nezapočítává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>podle čl. I.4</w:t>
      </w:r>
      <w:r w:rsidRPr="004B48DC">
        <w:rPr>
          <w:rFonts w:ascii="Arial" w:hAnsi="Arial" w:cs="Arial"/>
          <w:sz w:val="22"/>
          <w:szCs w:val="22"/>
        </w:rPr>
        <w:t xml:space="preserve"> písm.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lastRenderedPageBreak/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uvních stran lze cenu upravit o inflační vlivy (tj. při změně kurzu CZK vůči EUR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je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>. Nabídku zašle dodavatel na odběratele, na adresu uvedenou v čl. II.6</w:t>
      </w:r>
      <w:r w:rsidRPr="00DF715B">
        <w:rPr>
          <w:rFonts w:ascii="Arial" w:hAnsi="Arial" w:cs="Arial"/>
          <w:bCs/>
          <w:sz w:val="22"/>
          <w:szCs w:val="22"/>
        </w:rPr>
        <w:t xml:space="preserve">.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6251F8EB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Brně dne</w:t>
      </w:r>
      <w:r w:rsidR="007C101E">
        <w:rPr>
          <w:rFonts w:ascii="Arial" w:hAnsi="Arial" w:cs="Arial"/>
          <w:sz w:val="22"/>
          <w:szCs w:val="22"/>
        </w:rPr>
        <w:t xml:space="preserve"> 21. 4. 2021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7C101E">
        <w:rPr>
          <w:rFonts w:ascii="Arial" w:hAnsi="Arial" w:cs="Arial"/>
          <w:sz w:val="22"/>
          <w:szCs w:val="22"/>
        </w:rPr>
        <w:tab/>
      </w:r>
      <w:r w:rsidR="007C101E">
        <w:rPr>
          <w:rFonts w:ascii="Arial" w:hAnsi="Arial" w:cs="Arial"/>
          <w:sz w:val="22"/>
          <w:szCs w:val="22"/>
        </w:rPr>
        <w:tab/>
        <w:t xml:space="preserve">         </w:t>
      </w:r>
      <w:r w:rsidR="00034C91" w:rsidRPr="00420884">
        <w:rPr>
          <w:rFonts w:ascii="Arial" w:hAnsi="Arial" w:cs="Arial"/>
          <w:sz w:val="22"/>
          <w:szCs w:val="22"/>
        </w:rPr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  <w:r w:rsidR="007C101E">
        <w:rPr>
          <w:rFonts w:ascii="Arial" w:hAnsi="Arial" w:cs="Arial"/>
          <w:sz w:val="22"/>
          <w:szCs w:val="22"/>
        </w:rPr>
        <w:t xml:space="preserve"> 29. 4. 2021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289A9FEB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Za objednatele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440AF1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6" w14:textId="7A52A793" w:rsidR="00034C91" w:rsidRPr="00420884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……………………………</w:t>
      </w:r>
    </w:p>
    <w:p w14:paraId="7EB2F6B1" w14:textId="1A4A8876" w:rsidR="007029D4" w:rsidRPr="00420884" w:rsidRDefault="007029D4" w:rsidP="007029D4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prof. MUDr. Jaroslav Štěrba, Ph.D.</w:t>
      </w:r>
      <w:r w:rsidR="00532CCB">
        <w:rPr>
          <w:rFonts w:ascii="Arial" w:hAnsi="Arial" w:cs="Arial"/>
          <w:sz w:val="22"/>
          <w:szCs w:val="22"/>
        </w:rPr>
        <w:t xml:space="preserve">                       JUDr. Gertruda Frydová</w:t>
      </w:r>
    </w:p>
    <w:p w14:paraId="32AEEED8" w14:textId="4F6618DF" w:rsidR="007029D4" w:rsidRPr="00420884" w:rsidRDefault="007029D4" w:rsidP="007029D4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>ředitel</w:t>
      </w:r>
      <w:r w:rsidR="00532CCB">
        <w:rPr>
          <w:rFonts w:ascii="Arial" w:hAnsi="Arial" w:cs="Arial"/>
          <w:sz w:val="22"/>
          <w:szCs w:val="22"/>
        </w:rPr>
        <w:t xml:space="preserve">                                               prokura</w:t>
      </w:r>
    </w:p>
    <w:p w14:paraId="3EB07BF5" w14:textId="21A4E82B" w:rsidR="006E25A4" w:rsidRPr="00420884" w:rsidRDefault="001069AA" w:rsidP="007029D4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        </w:t>
      </w:r>
      <w:r w:rsidR="0007082A" w:rsidRPr="00420884">
        <w:rPr>
          <w:rFonts w:ascii="Arial" w:hAnsi="Arial" w:cs="Arial"/>
          <w:sz w:val="22"/>
          <w:szCs w:val="22"/>
        </w:rPr>
        <w:t xml:space="preserve">             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bookmarkStart w:id="0" w:name="_Hlk67071112"/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</w:t>
      </w:r>
      <w:bookmarkEnd w:id="0"/>
      <w:r w:rsidR="00F566F6">
        <w:rPr>
          <w:rFonts w:ascii="Arial" w:hAnsi="Arial" w:cs="Arial"/>
          <w:sz w:val="22"/>
          <w:szCs w:val="22"/>
        </w:rPr>
        <w:t>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20F34BD2" w14:textId="7967725D" w:rsidR="00344744" w:rsidRDefault="006E25A4" w:rsidP="00344744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</w:p>
    <w:p w14:paraId="109B4456" w14:textId="49B8703B" w:rsidR="00344744" w:rsidRDefault="00344744" w:rsidP="00344744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288932DC" w14:textId="6756A09A" w:rsidR="00064D91" w:rsidRDefault="00064D91" w:rsidP="00344744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5F0ECC09" w14:textId="77777777" w:rsidR="001A281E" w:rsidRDefault="001A281E" w:rsidP="001A281E">
      <w:pPr>
        <w:rPr>
          <w:rFonts w:ascii="Arial" w:hAnsi="Arial" w:cs="Arial"/>
        </w:rPr>
        <w:sectPr w:rsidR="001A281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3203"/>
        <w:gridCol w:w="3956"/>
        <w:gridCol w:w="4674"/>
        <w:gridCol w:w="144"/>
        <w:gridCol w:w="144"/>
        <w:gridCol w:w="144"/>
        <w:gridCol w:w="144"/>
        <w:gridCol w:w="144"/>
        <w:gridCol w:w="144"/>
        <w:gridCol w:w="144"/>
      </w:tblGrid>
      <w:tr w:rsidR="001A281E" w:rsidRPr="001A281E" w14:paraId="66E7D8BE" w14:textId="77777777" w:rsidTr="00F31217">
        <w:trPr>
          <w:trHeight w:val="140"/>
        </w:trPr>
        <w:tc>
          <w:tcPr>
            <w:tcW w:w="46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35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7"/>
              <w:gridCol w:w="1135"/>
              <w:gridCol w:w="1838"/>
              <w:gridCol w:w="2372"/>
              <w:gridCol w:w="1928"/>
              <w:gridCol w:w="758"/>
              <w:gridCol w:w="666"/>
              <w:gridCol w:w="1600"/>
              <w:gridCol w:w="1429"/>
              <w:gridCol w:w="1074"/>
              <w:gridCol w:w="1113"/>
            </w:tblGrid>
            <w:tr w:rsidR="00F31217" w:rsidRPr="00F31217" w14:paraId="2D235638" w14:textId="77777777" w:rsidTr="00F31217">
              <w:trPr>
                <w:trHeight w:val="570"/>
              </w:trPr>
              <w:tc>
                <w:tcPr>
                  <w:tcW w:w="83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C5916A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3121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Příloha A - Seznam servisovaných přístrojů včetně uvedení cen a kontaktů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84BF9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77FB2" w14:textId="77777777" w:rsidR="00F31217" w:rsidRPr="00F31217" w:rsidRDefault="00F31217" w:rsidP="00F312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AD39D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502EF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E3695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0CEF7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0B598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31217" w:rsidRPr="00F31217" w14:paraId="27ECDE6C" w14:textId="77777777" w:rsidTr="00F31217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F7F8E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D42ED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D5DDB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679A4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575AC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0334E" w14:textId="77777777" w:rsidR="00F31217" w:rsidRPr="00F31217" w:rsidRDefault="00F31217" w:rsidP="00F3121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D1FCA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943CE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AEAE3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1D105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C7C64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31217" w:rsidRPr="00F31217" w14:paraId="1C465A69" w14:textId="77777777" w:rsidTr="00F31217">
              <w:trPr>
                <w:trHeight w:val="345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DA3C2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0311B" w14:textId="77777777" w:rsidR="00F31217" w:rsidRPr="00F31217" w:rsidRDefault="00F31217" w:rsidP="00F31217">
                  <w:pPr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  <w:t>Poznámky:</w:t>
                  </w:r>
                </w:p>
              </w:tc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vAlign w:val="bottom"/>
                  <w:hideMark/>
                </w:tcPr>
                <w:p w14:paraId="7708944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Žlutá pole vyplní účastník zadávacího řízení</w:t>
                  </w:r>
                </w:p>
              </w:tc>
              <w:tc>
                <w:tcPr>
                  <w:tcW w:w="3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vAlign w:val="bottom"/>
                  <w:hideMark/>
                </w:tcPr>
                <w:p w14:paraId="1F2E305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Růžová pole vyplní Objednatel, a to i po uzavření smlouvy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vAlign w:val="bottom"/>
                  <w:hideMark/>
                </w:tcPr>
                <w:p w14:paraId="4A01D99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Zelená pole vyplní Objednatel, a to i po uzavření smlouvy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4669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0A3AA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3B7C6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E336C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77FE4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21683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31217" w:rsidRPr="00F31217" w14:paraId="0BB3346E" w14:textId="77777777" w:rsidTr="00F31217">
              <w:trPr>
                <w:trHeight w:val="270"/>
              </w:trPr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7382C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2DB81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BD6CD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C68E4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0B451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257D3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00FAB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6010A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2C862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E12B9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102C0" w14:textId="77777777" w:rsidR="00F31217" w:rsidRPr="00F31217" w:rsidRDefault="00F31217" w:rsidP="00F3121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31217" w:rsidRPr="00F31217" w14:paraId="0DBD7793" w14:textId="77777777" w:rsidTr="00F31217">
              <w:trPr>
                <w:trHeight w:val="270"/>
              </w:trPr>
              <w:tc>
                <w:tcPr>
                  <w:tcW w:w="4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74EF07AC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>Přístroj</w:t>
                  </w:r>
                </w:p>
              </w:tc>
              <w:tc>
                <w:tcPr>
                  <w:tcW w:w="165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110635AB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>Název přístroje</w:t>
                  </w:r>
                </w:p>
              </w:tc>
              <w:tc>
                <w:tcPr>
                  <w:tcW w:w="272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6458F0E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>Typ přístroje</w:t>
                  </w:r>
                </w:p>
              </w:tc>
              <w:tc>
                <w:tcPr>
                  <w:tcW w:w="353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258DCCD3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>Výrobní číslo</w:t>
                  </w:r>
                </w:p>
              </w:tc>
              <w:tc>
                <w:tcPr>
                  <w:tcW w:w="286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4BF79218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>Inventární číslo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73AC7B95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>Inventární úsek</w:t>
                  </w:r>
                </w:p>
              </w:tc>
              <w:tc>
                <w:tcPr>
                  <w:tcW w:w="9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B0DED4E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>NS</w:t>
                  </w:r>
                </w:p>
              </w:tc>
              <w:tc>
                <w:tcPr>
                  <w:tcW w:w="236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20558BA6" w14:textId="77777777" w:rsidR="00F31217" w:rsidRPr="00F31217" w:rsidRDefault="00F31217" w:rsidP="00F31217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 xml:space="preserve">Cena za servisní úkon vč. DPH </w:t>
                  </w:r>
                  <w:r w:rsidRPr="00F31217">
                    <w:rPr>
                      <w:rFonts w:ascii="Arial" w:hAnsi="Arial" w:cs="Arial"/>
                      <w:b/>
                      <w:bCs/>
                      <w:color w:val="FFFFFF"/>
                      <w:sz w:val="12"/>
                      <w:szCs w:val="12"/>
                    </w:rPr>
                    <w:t>[Kč]</w:t>
                  </w:r>
                </w:p>
              </w:tc>
              <w:tc>
                <w:tcPr>
                  <w:tcW w:w="21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95B3D7"/>
                  </w:tcBorders>
                  <w:shd w:val="clear" w:color="000000" w:fill="000000"/>
                  <w:noWrap/>
                  <w:vAlign w:val="bottom"/>
                  <w:hideMark/>
                </w:tcPr>
                <w:p w14:paraId="0CDB2FA2" w14:textId="77777777" w:rsidR="00F31217" w:rsidRPr="00F31217" w:rsidRDefault="00F31217" w:rsidP="00F31217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>Typ servisního úkonu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95B3D7"/>
                  </w:tcBorders>
                  <w:shd w:val="clear" w:color="000000" w:fill="000000"/>
                  <w:noWrap/>
                  <w:vAlign w:val="bottom"/>
                  <w:hideMark/>
                </w:tcPr>
                <w:p w14:paraId="4FBF0289" w14:textId="77777777" w:rsidR="00F31217" w:rsidRPr="00F31217" w:rsidRDefault="00F31217" w:rsidP="00F31217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 xml:space="preserve">Interval </w:t>
                  </w:r>
                  <w:r w:rsidRPr="00F31217">
                    <w:rPr>
                      <w:rFonts w:ascii="Arial" w:hAnsi="Arial" w:cs="Arial"/>
                      <w:b/>
                      <w:bCs/>
                      <w:color w:val="FFFFFF"/>
                      <w:sz w:val="12"/>
                      <w:szCs w:val="12"/>
                    </w:rPr>
                    <w:t>[počet měsíců]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95B3D7"/>
                  </w:tcBorders>
                  <w:shd w:val="clear" w:color="000000" w:fill="000000"/>
                  <w:noWrap/>
                  <w:vAlign w:val="bottom"/>
                  <w:hideMark/>
                </w:tcPr>
                <w:p w14:paraId="6DD133CF" w14:textId="77777777" w:rsidR="00F31217" w:rsidRPr="00F31217" w:rsidRDefault="00F31217" w:rsidP="00F31217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>Datum zařazení/vyřazení</w:t>
                  </w:r>
                </w:p>
              </w:tc>
            </w:tr>
            <w:tr w:rsidR="00F31217" w:rsidRPr="00F31217" w14:paraId="17E5258A" w14:textId="77777777" w:rsidTr="00F31217">
              <w:trPr>
                <w:trHeight w:val="255"/>
              </w:trPr>
              <w:tc>
                <w:tcPr>
                  <w:tcW w:w="46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8A1011E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Prístroj</w:t>
                  </w:r>
                  <w:proofErr w:type="spellEnd"/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 xml:space="preserve"> 1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13B4B70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Stropní vyšetřovací svítidlo</w:t>
                  </w:r>
                </w:p>
              </w:tc>
              <w:tc>
                <w:tcPr>
                  <w:tcW w:w="2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center"/>
                  <w:hideMark/>
                </w:tcPr>
                <w:p w14:paraId="16DDC32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Mach LED 120</w:t>
                  </w:r>
                </w:p>
              </w:tc>
              <w:tc>
                <w:tcPr>
                  <w:tcW w:w="35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5493CF6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588C3B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ACA064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35F726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1FB41A55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1 228,15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2E49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BTK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BE8CAD9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2CBADE0B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</w:tr>
            <w:tr w:rsidR="00F31217" w:rsidRPr="00F31217" w14:paraId="514786A4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CDDD4E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3E985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6E7F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DEEE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4189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F797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3E80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E99430F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1 185,8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E93A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Servisní práce - 1 hod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C635B9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D753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420E3F70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005278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B549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79152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E1D8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007D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941E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23EB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63CDFB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FC18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El. reviz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C8F510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2420E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26CA3C65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7A4948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E243D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51C90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98F7C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66E4B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0FC4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BAE15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662E31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F2DE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Valid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D806EA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2BD7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218E951D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77BA5D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5F6F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2FE44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55586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C39E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B5793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8960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49FD92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B058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Kalibr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5F12EF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3A8C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276F43BD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5FB439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5BE25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6D89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F8FB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9332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9D1B1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42D3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1E7B99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71C6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Zkouška dlouhodobé stability (ZDS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E98CF9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60CB9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0C716496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86620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AB0F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14675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CA25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7C862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332F8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3321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994C93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6F87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Zkouška provozní stálost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CA62E9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6366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5D54049F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52C823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B786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95EE5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555E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E222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1808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C514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1047A86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532F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Provozní revize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50501D1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9F26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38FD6CB3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B4226F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DED94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3691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281F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019C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499A3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AF2A2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2F09D5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FF80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Vnitřní revize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C6B08F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32C0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0B14774E" w14:textId="77777777" w:rsidTr="00F31217">
              <w:trPr>
                <w:trHeight w:val="270"/>
              </w:trPr>
              <w:tc>
                <w:tcPr>
                  <w:tcW w:w="46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D3FEC9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6517D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0F7B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BE21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CCE6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6A3D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8ADA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F1A8FC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A69E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Tlaková zkouška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F8EC8D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BBEA3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4C0CB8F4" w14:textId="77777777" w:rsidTr="00F31217">
              <w:trPr>
                <w:trHeight w:val="255"/>
              </w:trPr>
              <w:tc>
                <w:tcPr>
                  <w:tcW w:w="469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B31979F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Prístroj</w:t>
                  </w:r>
                  <w:proofErr w:type="spellEnd"/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 xml:space="preserve"> 2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8926FA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Nástěnné vyšetřovací svítidlo</w:t>
                  </w:r>
                </w:p>
              </w:tc>
              <w:tc>
                <w:tcPr>
                  <w:tcW w:w="27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center"/>
                  <w:hideMark/>
                </w:tcPr>
                <w:p w14:paraId="14D218B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Mach LED 120</w:t>
                  </w:r>
                </w:p>
              </w:tc>
              <w:tc>
                <w:tcPr>
                  <w:tcW w:w="35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5B09C23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06BE31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5F3A48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EFC7BB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7238BDA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1 228,1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8F8A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BTK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827B29A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75FB7D8E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</w:tr>
            <w:tr w:rsidR="00F31217" w:rsidRPr="00F31217" w14:paraId="6F182B4E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F2058F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1938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6A5A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8D9CD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C674D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7C3CC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5A49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2F83B6D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1 185,8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CA72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Servisní práce - 1 hod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874715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D9E2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3B39BEC4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D424EF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DB33E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372F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3E819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D599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3AFE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5F2E6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883A27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DB8C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El. reviz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CA59D0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86ECD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638A05E0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1582EE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D567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B3D0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0B33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8535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2354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F3BF1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5FF783D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9B3C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Valid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EC3EAD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4D70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33906AAA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110568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3CE4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9C9EA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057D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6E31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33D41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C0FD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7D82EE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D1E0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Kalibr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FC6BE6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33B8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5D9C19B6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58B87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A8F29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E4F8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E10B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03FD2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344E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47A1F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B1E771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AD9A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Zkouška dlouhodobé stability (ZDS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30D065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B9A28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1FD787ED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8934CB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F2A3A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E219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AFCA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BCDB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EC12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35352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544412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36F6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Zkouška provozní stálost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B55F74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FCE48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143DAC91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A865F1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C01C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DDF1A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BBDE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0150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34093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30C2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1C06075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45FE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Provozní revize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5F0362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5B2F9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7A063431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12020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E5A29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9B239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2370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F6883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D5BE4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1075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1EB2E61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1487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Vnitřní revize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DB59D6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6342C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3FF3DC61" w14:textId="77777777" w:rsidTr="00F31217">
              <w:trPr>
                <w:trHeight w:val="270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B0D42D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C9586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1CA7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085D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ABE18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6B52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90883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5C660C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C628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Tlaková zkouška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CDBB40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616C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0B9438C8" w14:textId="77777777" w:rsidTr="00F31217">
              <w:trPr>
                <w:trHeight w:val="255"/>
              </w:trPr>
              <w:tc>
                <w:tcPr>
                  <w:tcW w:w="469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95A4F28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Prístroj</w:t>
                  </w:r>
                  <w:proofErr w:type="spellEnd"/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 xml:space="preserve"> 3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89B63C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Nástěnné vyšetřovací svítidlo</w:t>
                  </w:r>
                </w:p>
              </w:tc>
              <w:tc>
                <w:tcPr>
                  <w:tcW w:w="27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center"/>
                  <w:hideMark/>
                </w:tcPr>
                <w:p w14:paraId="2C50D17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Mach LED 120</w:t>
                  </w:r>
                </w:p>
              </w:tc>
              <w:tc>
                <w:tcPr>
                  <w:tcW w:w="35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3380B73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C00C16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4081D6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765DC16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5D262EB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1 228,1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98FA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BTK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1C7837E2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4B04A0A8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</w:tr>
            <w:tr w:rsidR="00F31217" w:rsidRPr="00F31217" w14:paraId="63A063C6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0530BC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790D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7C166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4D4F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A2C1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1A68E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89F5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A44E86C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1 185,8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57D0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Servisní práce - 1 hod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1EB6BC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93C95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7F37723B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B209A4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CBF04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CDED7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C035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8E5E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591C8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8045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FBB584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620D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El. reviz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495ABE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F146D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6C84E04F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D26304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5F9F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3561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A96A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619C5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8A1F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B003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1DB4E6C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5FFC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Valid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131C0C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D12B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27A74575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09E160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F265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F9D3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B03D1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4BF4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BB0E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4F910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47A6E1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F227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Kalibr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639A6C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BF72E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54A5095A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7206EE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4C304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4AD6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DC05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293EC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9F1F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582B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A94F12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498B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Zkouška dlouhodobé stability (ZDS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892C69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99E9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672ED1DB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64920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298D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F485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6838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090A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B5DB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E7350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8E96D6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72D4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Zkouška provozní stálost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1A302E3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8F93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6AB051F8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A35B4F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6B817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521B4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E42D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874B8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6A86C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1C50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9B1837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DAD8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Provozní revize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9C79F9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3160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60B447F5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94591F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DF97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58154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3651B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E8AC8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30480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743B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16FD151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F4F9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Vnitřní revize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A3C9F0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DCD9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3077095C" w14:textId="77777777" w:rsidTr="00F31217">
              <w:trPr>
                <w:trHeight w:val="270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F396DC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4573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375A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4A3B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C9717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358E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6218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E813E2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AB05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Tlaková zkouška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98BE6B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E4CD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164EEECF" w14:textId="77777777" w:rsidTr="00F31217">
              <w:trPr>
                <w:trHeight w:val="255"/>
              </w:trPr>
              <w:tc>
                <w:tcPr>
                  <w:tcW w:w="469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1AED0CE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Prístroj</w:t>
                  </w:r>
                  <w:proofErr w:type="spellEnd"/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 xml:space="preserve"> 4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A8D6C7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Nástěnné vyšetřovací svítidlo</w:t>
                  </w:r>
                </w:p>
              </w:tc>
              <w:tc>
                <w:tcPr>
                  <w:tcW w:w="27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center"/>
                  <w:hideMark/>
                </w:tcPr>
                <w:p w14:paraId="6E87E8B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Mach LED 120</w:t>
                  </w:r>
                </w:p>
              </w:tc>
              <w:tc>
                <w:tcPr>
                  <w:tcW w:w="35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6EF70D7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6CB8FF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A5F414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357803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5EDE3510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1 228,1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68F6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BTK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9D89EDD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16535775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</w:tr>
            <w:tr w:rsidR="00F31217" w:rsidRPr="00F31217" w14:paraId="56E341E7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D2C43B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F302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8270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F35D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0D5A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B1B7D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E5BDB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FAB174D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1 185,8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9C34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Servisní práce - 1 hod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8B67B7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BBFA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4F428867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764208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073D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A9040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0C633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7640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D4ACE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FA877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32ACC4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A70C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El. reviz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BF4EDE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7F44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653E9D9F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77BDF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0ACA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ACC51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2847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6F782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625F1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E6E22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37EC21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9CB7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Valid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42F9AE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56CE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70C78F46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E31CB3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D800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365DB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6445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69B2E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10FD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C9E00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52A56C5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993E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Kalibr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EECDAE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9636F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182BD215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2D05FD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F9E59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E8CE6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43B6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70E3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DA531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B268C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56A88C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F6A5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Zkouška dlouhodobé stability (ZDS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516EFF8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E47F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5DAC1FD5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427331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ED8E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526C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1DBE5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1B065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EF41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646C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986443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4D35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Zkouška provozní stálost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15CA22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4603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032482D9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4E0B5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6D89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7FB84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CC4D3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BAE1E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9AAE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9EDC3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47280C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2E32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Provozní revize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A9123F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E6C1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0F1AC335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ABC7AE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4A38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1485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00AEC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3D260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A08A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59FA0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5BD8D95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5FA4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Vnitřní revize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B2F475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FB9E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5BC11E27" w14:textId="77777777" w:rsidTr="00F31217">
              <w:trPr>
                <w:trHeight w:val="270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0BF936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6DDB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5772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E8BE5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DA67F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36B8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D23E5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8AD7C8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EE50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Tlaková zkouška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EF4971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5B9A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5F592829" w14:textId="77777777" w:rsidTr="00F31217">
              <w:trPr>
                <w:trHeight w:val="255"/>
              </w:trPr>
              <w:tc>
                <w:tcPr>
                  <w:tcW w:w="469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AAEA51F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Prístroj</w:t>
                  </w:r>
                  <w:proofErr w:type="spellEnd"/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 xml:space="preserve"> 5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9015FC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Nástěnné vyšetřovací svítidlo</w:t>
                  </w:r>
                </w:p>
              </w:tc>
              <w:tc>
                <w:tcPr>
                  <w:tcW w:w="27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center"/>
                  <w:hideMark/>
                </w:tcPr>
                <w:p w14:paraId="04C3C35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Mach LED 120</w:t>
                  </w:r>
                </w:p>
              </w:tc>
              <w:tc>
                <w:tcPr>
                  <w:tcW w:w="35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6528971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13A6FE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9E3E37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69ADB7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DE2791E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1 228,1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D244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BTK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5E7684D9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03D361BC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</w:tr>
            <w:tr w:rsidR="00F31217" w:rsidRPr="00F31217" w14:paraId="42268867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A6695F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9331B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E71A5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EB364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F23F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41F4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0275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FC1A120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1 185,8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F19C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Servisní práce - 1 hod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F9C8FE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497BF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02DE4B2B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B4BBC0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79F00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FA03F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65F1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AB8B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FD29A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30DF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1EAA5AD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B11B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El. reviz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E928BC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8422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5C80D760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4F6518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A374C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3509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F6A63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2DAA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C0B1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6369C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7DE802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7A8E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Valid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B481B2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46BB0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02D85722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5D358B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E377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2E72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9FCD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47BE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1F33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C0B1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16A3A06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E01F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Kalibr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1AE131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EE8D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0A2ACD7E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09355B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D422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0954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AE7D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BBA1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E85D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1925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A17CDC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E86D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Zkouška dlouhodobé stability (ZDS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FC7B26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3302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7F976090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71A0A4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925C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B10E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C4E81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91A6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464C3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E6A45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F3A4BB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8276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Zkouška provozní stálost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5E8BF4E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3E358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75D5D373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D60782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EF974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BC13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0DBF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42D7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CFE1D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7481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334D46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427B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Provozní revize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C33695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D501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649A916A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71DC80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EB77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220A2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D636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B0DF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42C6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C92E0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5F8D4D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9D1F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Vnitřní revize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11C98BE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08470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51BECAC3" w14:textId="77777777" w:rsidTr="00F31217">
              <w:trPr>
                <w:trHeight w:val="270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8C98BA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FD1C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1F6AA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C4F3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76E5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A18B8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368A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183A79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01CA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Tlaková zkouška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F18D8C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0886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26A4EE90" w14:textId="77777777" w:rsidTr="00F31217">
              <w:trPr>
                <w:trHeight w:val="255"/>
              </w:trPr>
              <w:tc>
                <w:tcPr>
                  <w:tcW w:w="469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F757CC6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Prístroj</w:t>
                  </w:r>
                  <w:proofErr w:type="spellEnd"/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 xml:space="preserve"> 6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9407AE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Nástěnné vyšetřovací svítidlo</w:t>
                  </w:r>
                </w:p>
              </w:tc>
              <w:tc>
                <w:tcPr>
                  <w:tcW w:w="27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center"/>
                  <w:hideMark/>
                </w:tcPr>
                <w:p w14:paraId="39B84BA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Mach LED 120</w:t>
                  </w:r>
                </w:p>
              </w:tc>
              <w:tc>
                <w:tcPr>
                  <w:tcW w:w="35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6E3C48F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9C84E7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347765E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638C2E1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13D23CBF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1 228,1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12AE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BTK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788A123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3F9A89CA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</w:tr>
            <w:tr w:rsidR="00F31217" w:rsidRPr="00F31217" w14:paraId="136C5C1E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060DE8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45E78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D074B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9A92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B2AF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B16F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E1E5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07F9493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1 185,8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3AD7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Servisní práce - 1 hod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5D33EF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23908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65DC5A4F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F16B30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FF6D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DF01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BFCB7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C6CE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1B360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5AA4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E913A2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FFED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El. reviz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79186A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7A61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0F76CD86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181763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A217C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77967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45DA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8896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C432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9305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3107F8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8420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Valid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10A733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3E3C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2609F505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BB7467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16141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D669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26479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61CD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C3C0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F83BB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9181E3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C276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Kalibr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5D908B5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E31D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2E96E73F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7098F5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CCE43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5C8D4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5326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BE0F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1BF5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555A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AC2B4B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C99C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Zkouška dlouhodobé stability (ZDS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54C4C02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0BCBD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0022B406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E3218F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423E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2380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D0A1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79C7A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EC8E8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24DAD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2EC1F1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12C3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Zkouška provozní stálost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BBA0DA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B929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3FE00105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E60FAA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CECE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8408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0CF0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42A0F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6461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5C1E8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B0BD4A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A83B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Provozní revize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2CC6E1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7EA9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7A77E1E7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F93E5F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9598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D012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C26FA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2AA9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96666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33C3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389B65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4EF7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Vnitřní revize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503632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E93C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36570E72" w14:textId="77777777" w:rsidTr="00F31217">
              <w:trPr>
                <w:trHeight w:val="270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42245F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E3EA7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A735E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CC4BE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93E3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25186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5FF6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EC335E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6EC6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Tlaková zkouška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8D8FCD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67DB5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50396AE4" w14:textId="77777777" w:rsidTr="00F31217">
              <w:trPr>
                <w:trHeight w:val="255"/>
              </w:trPr>
              <w:tc>
                <w:tcPr>
                  <w:tcW w:w="469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4D203D4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lastRenderedPageBreak/>
                    <w:t>Prístroj</w:t>
                  </w:r>
                  <w:proofErr w:type="spellEnd"/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 xml:space="preserve"> 7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7E9C2B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Nástěnné vyšetřovací svítidlo</w:t>
                  </w:r>
                </w:p>
              </w:tc>
              <w:tc>
                <w:tcPr>
                  <w:tcW w:w="27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center"/>
                  <w:hideMark/>
                </w:tcPr>
                <w:p w14:paraId="6DE0CDF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Mach LED 120</w:t>
                  </w:r>
                </w:p>
              </w:tc>
              <w:tc>
                <w:tcPr>
                  <w:tcW w:w="35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644B2A0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3297C3D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034076D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5B1B828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96C2567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1 228,1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3CA8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BTK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1DD0B96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581246F8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</w:tr>
            <w:tr w:rsidR="00F31217" w:rsidRPr="00F31217" w14:paraId="5A6BD96D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5C67BA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292C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46BA3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2672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B620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DCA1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DC83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547B2BC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1 185,8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0C9A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Servisní práce - 1 hod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566344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0BC1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614DDC7A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681111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79D88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73A06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DDA3E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6958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38BD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7FC7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73C25E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7319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El. reviz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2862E7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094E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1A20EE5B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3101DC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1F1A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B0F95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9CB9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E3D23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485F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308A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3BEC40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4366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Valid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D59348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3FF18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1D9B9D05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C64E2B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A4F2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9BB93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DBE0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0428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D5E88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472E1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9BFB2B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7330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Kalibr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2AE522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1EF7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12CA6EF7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5E380A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AD36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D806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46CD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FC05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2430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B1A48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301B22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D27B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Zkouška dlouhodobé stability (ZDS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08A4AC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62F12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43D379B4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B0FAEB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E195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EF27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8096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EB12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AE15A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82941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C793B6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96B6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Zkouška provozní stálost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2CA786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AF34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2B6D98FE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2F0CDE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18C74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A1C1E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980C2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773E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6848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D691B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5EA2256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1B22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Provozní revize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39CD59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BBD88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0F21FB7A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69310B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F5A23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CC80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71DF3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C85A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F9D7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8197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1F750E2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C723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Vnitřní revize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AA67A7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573A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6979E7A3" w14:textId="77777777" w:rsidTr="00F31217">
              <w:trPr>
                <w:trHeight w:val="270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5B920D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2D56F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6EBF9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8C69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A86F2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DA15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221A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930CD5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36B9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Tlaková zkouška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5841F0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83EB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136495A6" w14:textId="77777777" w:rsidTr="00F31217">
              <w:trPr>
                <w:trHeight w:val="255"/>
              </w:trPr>
              <w:tc>
                <w:tcPr>
                  <w:tcW w:w="469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4B8423E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Prístroj</w:t>
                  </w:r>
                  <w:proofErr w:type="spellEnd"/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 xml:space="preserve"> 8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BD1F8D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Nástěnné vyšetřovací svítidlo</w:t>
                  </w:r>
                </w:p>
              </w:tc>
              <w:tc>
                <w:tcPr>
                  <w:tcW w:w="27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center"/>
                  <w:hideMark/>
                </w:tcPr>
                <w:p w14:paraId="3143884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Mach LED 120</w:t>
                  </w:r>
                </w:p>
              </w:tc>
              <w:tc>
                <w:tcPr>
                  <w:tcW w:w="35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06CED1A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74E85D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2A7107C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4D436CF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EB881F2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1 228,1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DF38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BTK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A559C33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7156360D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</w:tr>
            <w:tr w:rsidR="00F31217" w:rsidRPr="00F31217" w14:paraId="55406A54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4CDBDC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F61EC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8C8C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B9BD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6524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6E8EE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6E425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4F2C896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1 185,8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5EDF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Servisní práce - 1 hod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B86336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E019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034D5F46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33BFC3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48CDA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069EE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A6A2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6D4B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6AA6E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1B7A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2400D7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148B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El. reviz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F60C24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09A6B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7DA9404A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A4CBB1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B2908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FE28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28AE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1746F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0A280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F6F0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2429C5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4455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Valid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794F9F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47418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1B99F491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11440D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7FF3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D7115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C1E69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8057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B6CBE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9015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974FE5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EF02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Kalibr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75FF51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B376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72CB2819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C48195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01276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24E2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8CE1A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9489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23886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58BE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5944C94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A70A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Zkouška dlouhodobé stability (ZDS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42F0719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1725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2F54901E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6CE3A6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A3238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624F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140EE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CE71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8982F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321D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1E70D8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FB42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Zkouška provozní stálost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7AE7B5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F275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6682E7FA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29972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97AAB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7D5DF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A8FA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5684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E8CF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22AE6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56899AF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B68C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Provozní revize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8C03D3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A32F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566929EE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70A5A6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A1F0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C5C0B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FE11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EBCFD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90DDF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A13B5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96EE30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9777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Vnitřní revize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C39C35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88F2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1273DA8D" w14:textId="77777777" w:rsidTr="00F31217">
              <w:trPr>
                <w:trHeight w:val="270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B7A69F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405F7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BCC5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FB43E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69D3E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2577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11A22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086A80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90A0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Tlaková zkouška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F32A78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2BEF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5E42128B" w14:textId="77777777" w:rsidTr="00F31217">
              <w:trPr>
                <w:trHeight w:val="255"/>
              </w:trPr>
              <w:tc>
                <w:tcPr>
                  <w:tcW w:w="469" w:type="dxa"/>
                  <w:vMerge w:val="restart"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1941324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Prístroj</w:t>
                  </w:r>
                  <w:proofErr w:type="spellEnd"/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 xml:space="preserve"> 9</w:t>
                  </w:r>
                </w:p>
              </w:tc>
              <w:tc>
                <w:tcPr>
                  <w:tcW w:w="16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8AEFD3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Pojízdné vyšetřovací svítidlo</w:t>
                  </w:r>
                </w:p>
              </w:tc>
              <w:tc>
                <w:tcPr>
                  <w:tcW w:w="27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center"/>
                  <w:hideMark/>
                </w:tcPr>
                <w:p w14:paraId="5C35A04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Mach LED 115</w:t>
                  </w:r>
                </w:p>
              </w:tc>
              <w:tc>
                <w:tcPr>
                  <w:tcW w:w="35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CDB"/>
                  <w:noWrap/>
                  <w:vAlign w:val="center"/>
                  <w:hideMark/>
                </w:tcPr>
                <w:p w14:paraId="1052424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3EC4AF3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1A820D7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vAlign w:val="center"/>
                  <w:hideMark/>
                </w:tcPr>
                <w:p w14:paraId="0A4B9B8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119B135E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1 228,15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2B7E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BTK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6B958F40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BF1DE"/>
                  <w:noWrap/>
                  <w:hideMark/>
                </w:tcPr>
                <w:p w14:paraId="63A579E4" w14:textId="77777777" w:rsidR="00F31217" w:rsidRPr="00F31217" w:rsidRDefault="00F31217" w:rsidP="00F31217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</w:tr>
            <w:tr w:rsidR="00F31217" w:rsidRPr="00F31217" w14:paraId="5425EDF6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7CE3BD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B26D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6DB74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C3EC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A2714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F8D3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39AFE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A1E15D8" w14:textId="77777777" w:rsidR="00F31217" w:rsidRPr="00F31217" w:rsidRDefault="00F31217" w:rsidP="00F31217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1 185,8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8F30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Servisní práce - 1 hod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6CF881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4B7A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16F14456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E26D8F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5EA3C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BE8CB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85C5C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C0B2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4362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D3F7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309A4C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2742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El. reviz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D2FCA0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7173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4656132B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0D75E0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FE52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6C72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52458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1641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AAAF3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07C1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15745CB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679D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Valid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54D8D1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99C1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4FDBB47E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F2A394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E43EC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48EDA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D1CA3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47F38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556CF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0FB3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15F175F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8806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Kalibrace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5772647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588B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0D5F4685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AA82CF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D144A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4E8A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F45C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44088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90AB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EC4A1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FE2749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FE62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Zkouška dlouhodobé stability (ZDS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1A4E28F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862C5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7BD4EE19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B21120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DEC8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83AFB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B88A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661D80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867F2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807B5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BDC61B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EE90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Zkouška provozní stálosti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B5E892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BFC426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18E27AAA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2BF1E8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22A9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28694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C7A4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CBBE5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1496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79A053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3087AE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0A9C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Provozní revize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025EA67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24F54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01084843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3889C5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3C42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A352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649E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ECF6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76A49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95F5D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7E05655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E9167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Vnitřní revize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39ECF68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B9321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F31217" w:rsidRPr="00F31217" w14:paraId="324C3C8C" w14:textId="77777777" w:rsidTr="00F31217">
              <w:trPr>
                <w:trHeight w:val="255"/>
              </w:trPr>
              <w:tc>
                <w:tcPr>
                  <w:tcW w:w="469" w:type="dxa"/>
                  <w:vMerge/>
                  <w:tcBorders>
                    <w:top w:val="single" w:sz="8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5C8DBB4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1460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7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97F32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5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61819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59BA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1440A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3BFC78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5A5140FD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708FE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Tlaková zkouška tlakové nádob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8"/>
                  <w:noWrap/>
                  <w:vAlign w:val="bottom"/>
                  <w:hideMark/>
                </w:tcPr>
                <w:p w14:paraId="2C60E55F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31217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C32F9" w14:textId="77777777" w:rsidR="00F31217" w:rsidRPr="00F31217" w:rsidRDefault="00F31217" w:rsidP="00F31217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A6E0417" w14:textId="206968CA" w:rsidR="001A281E" w:rsidRPr="001A281E" w:rsidRDefault="001A281E" w:rsidP="001A28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FCF8E" w14:textId="77777777" w:rsidR="001A281E" w:rsidRPr="001A281E" w:rsidRDefault="001A281E" w:rsidP="001A28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A5554" w14:textId="77777777" w:rsidR="001A281E" w:rsidRPr="001A281E" w:rsidRDefault="001A281E" w:rsidP="001A2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829B8" w14:textId="77777777" w:rsidR="001A281E" w:rsidRPr="001A281E" w:rsidRDefault="001A281E" w:rsidP="001A281E">
            <w:pPr>
              <w:rPr>
                <w:sz w:val="20"/>
                <w:szCs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4624" w14:textId="77777777" w:rsidR="001A281E" w:rsidRPr="001A281E" w:rsidRDefault="001A281E" w:rsidP="001A281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0CC2A" w14:textId="77777777" w:rsidR="001A281E" w:rsidRPr="001A281E" w:rsidRDefault="001A281E" w:rsidP="001A281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52F1E" w14:textId="77777777" w:rsidR="001A281E" w:rsidRPr="001A281E" w:rsidRDefault="001A281E" w:rsidP="001A281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D4CCA" w14:textId="77777777" w:rsidR="001A281E" w:rsidRPr="001A281E" w:rsidRDefault="001A281E" w:rsidP="001A281E">
            <w:pPr>
              <w:rPr>
                <w:sz w:val="20"/>
                <w:szCs w:val="20"/>
              </w:rPr>
            </w:pPr>
          </w:p>
        </w:tc>
      </w:tr>
      <w:tr w:rsidR="00F31217" w:rsidRPr="001A281E" w14:paraId="1E4F2AB4" w14:textId="77777777" w:rsidTr="00F31217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2D86C" w14:textId="77777777" w:rsidR="001A281E" w:rsidRPr="001A281E" w:rsidRDefault="001A281E" w:rsidP="001A281E">
            <w:pPr>
              <w:rPr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59A8D" w14:textId="77777777" w:rsidR="001A281E" w:rsidRPr="001A281E" w:rsidRDefault="001A281E" w:rsidP="001A281E">
            <w:pPr>
              <w:rPr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6DB9A" w14:textId="77777777" w:rsidR="001A281E" w:rsidRPr="001A281E" w:rsidRDefault="001A281E" w:rsidP="001A281E">
            <w:pPr>
              <w:rPr>
                <w:sz w:val="20"/>
                <w:szCs w:val="20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38E9D" w14:textId="77777777" w:rsidR="001A281E" w:rsidRPr="001A281E" w:rsidRDefault="001A281E" w:rsidP="001A281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1DFC" w14:textId="77777777" w:rsidR="001A281E" w:rsidRPr="001A281E" w:rsidRDefault="001A281E" w:rsidP="001A281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23D9E" w14:textId="77777777" w:rsidR="001A281E" w:rsidRPr="001A281E" w:rsidRDefault="001A281E" w:rsidP="001A28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28D9E" w14:textId="77777777" w:rsidR="001A281E" w:rsidRPr="001A281E" w:rsidRDefault="001A281E" w:rsidP="001A281E">
            <w:pPr>
              <w:rPr>
                <w:sz w:val="20"/>
                <w:szCs w:val="20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FE195" w14:textId="77777777" w:rsidR="001A281E" w:rsidRPr="001A281E" w:rsidRDefault="001A281E" w:rsidP="001A281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DDC48" w14:textId="77777777" w:rsidR="001A281E" w:rsidRPr="001A281E" w:rsidRDefault="001A281E" w:rsidP="001A281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971E" w14:textId="77777777" w:rsidR="001A281E" w:rsidRPr="001A281E" w:rsidRDefault="001A281E" w:rsidP="001A281E">
            <w:pPr>
              <w:rPr>
                <w:sz w:val="20"/>
                <w:szCs w:val="20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A0F06" w14:textId="77777777" w:rsidR="001A281E" w:rsidRPr="001A281E" w:rsidRDefault="001A281E" w:rsidP="001A281E">
            <w:pPr>
              <w:rPr>
                <w:sz w:val="20"/>
                <w:szCs w:val="20"/>
              </w:rPr>
            </w:pPr>
          </w:p>
        </w:tc>
      </w:tr>
    </w:tbl>
    <w:p w14:paraId="4F730C3E" w14:textId="0A016295" w:rsidR="001A281E" w:rsidRDefault="001A281E" w:rsidP="001A281E"/>
    <w:p w14:paraId="037AE3D2" w14:textId="77777777" w:rsidR="001A281E" w:rsidRDefault="001A281E" w:rsidP="001A281E"/>
    <w:p w14:paraId="4EF72BFB" w14:textId="780029D6" w:rsidR="00F31217" w:rsidRDefault="00F31217" w:rsidP="001A281E">
      <w:pPr>
        <w:sectPr w:rsidR="00F31217" w:rsidSect="001A281E">
          <w:pgSz w:w="16838" w:h="11906" w:orient="landscape"/>
          <w:pgMar w:top="680" w:right="680" w:bottom="680" w:left="680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502"/>
        <w:tblW w:w="10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2598"/>
        <w:gridCol w:w="1401"/>
        <w:gridCol w:w="1386"/>
        <w:gridCol w:w="1959"/>
        <w:gridCol w:w="1755"/>
      </w:tblGrid>
      <w:tr w:rsidR="00F31217" w:rsidRPr="00F31217" w14:paraId="39B5237F" w14:textId="77777777" w:rsidTr="00F31217">
        <w:trPr>
          <w:trHeight w:val="747"/>
        </w:trPr>
        <w:tc>
          <w:tcPr>
            <w:tcW w:w="4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22315" w14:textId="77777777" w:rsidR="00F31217" w:rsidRPr="00F31217" w:rsidRDefault="00F31217" w:rsidP="00F31217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Dodavatel uvede: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A89965" w14:textId="77777777" w:rsidR="00F31217" w:rsidRPr="00F31217" w:rsidRDefault="00F31217" w:rsidP="00F31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</w:t>
            </w: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br/>
              <w:t>bez DPH</w:t>
            </w: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br/>
              <w:t>[Kč]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119D72" w14:textId="77777777" w:rsidR="00F31217" w:rsidRPr="00F31217" w:rsidRDefault="00F31217" w:rsidP="00F31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Sazba DPH</w:t>
            </w: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br/>
              <w:t>[%]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D1EB84" w14:textId="77777777" w:rsidR="00F31217" w:rsidRPr="00F31217" w:rsidRDefault="00F31217" w:rsidP="00F31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Celkem</w:t>
            </w: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br/>
              <w:t>DPH</w:t>
            </w: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br/>
              <w:t>[Kč]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6844FD45" w14:textId="77777777" w:rsidR="00F31217" w:rsidRPr="00F31217" w:rsidRDefault="00F31217" w:rsidP="00F31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</w:t>
            </w: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br/>
              <w:t>s DPH</w:t>
            </w: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br/>
              <w:t>[Kč]</w:t>
            </w:r>
          </w:p>
        </w:tc>
      </w:tr>
      <w:tr w:rsidR="00F31217" w:rsidRPr="00F31217" w14:paraId="56C373E0" w14:textId="77777777" w:rsidTr="00F31217">
        <w:trPr>
          <w:trHeight w:val="258"/>
        </w:trPr>
        <w:tc>
          <w:tcPr>
            <w:tcW w:w="41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9A65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dinová sazba servisu technika</w:t>
            </w:r>
            <w:r w:rsidRPr="00F3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(účtováno po 1/4 hod.)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731E09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3541729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C095C34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1217">
              <w:rPr>
                <w:rFonts w:ascii="Arial" w:hAnsi="Arial" w:cs="Arial"/>
                <w:sz w:val="20"/>
                <w:szCs w:val="20"/>
              </w:rPr>
              <w:t>205,80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6E232EB3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1 185,80</w:t>
            </w:r>
          </w:p>
        </w:tc>
      </w:tr>
      <w:tr w:rsidR="00F31217" w:rsidRPr="00F31217" w14:paraId="4589A19F" w14:textId="77777777" w:rsidTr="00F31217">
        <w:trPr>
          <w:trHeight w:val="243"/>
        </w:trPr>
        <w:tc>
          <w:tcPr>
            <w:tcW w:w="1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331E" w14:textId="77777777" w:rsidR="00F31217" w:rsidRPr="00F31217" w:rsidRDefault="00F31217" w:rsidP="00F312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dopravy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B81A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Sazba za 1 km</w:t>
            </w:r>
          </w:p>
        </w:tc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6D8BBE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496F11C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7DAC8706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121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5EC4F8CC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31217" w:rsidRPr="00F31217" w14:paraId="7EAF7AE3" w14:textId="77777777" w:rsidTr="00F31217">
        <w:trPr>
          <w:trHeight w:val="330"/>
        </w:trPr>
        <w:tc>
          <w:tcPr>
            <w:tcW w:w="1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A1FBC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5A5F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Paušální částka</w:t>
            </w:r>
          </w:p>
        </w:tc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47B7A4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5CF335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1AEB0FEC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1217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46CE9824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605,00</w:t>
            </w:r>
          </w:p>
        </w:tc>
      </w:tr>
      <w:tr w:rsidR="00F31217" w:rsidRPr="00F31217" w14:paraId="55C523EC" w14:textId="77777777" w:rsidTr="00F31217">
        <w:trPr>
          <w:trHeight w:val="243"/>
        </w:trPr>
        <w:tc>
          <w:tcPr>
            <w:tcW w:w="1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4031" w14:textId="77777777" w:rsidR="00F31217" w:rsidRPr="00F31217" w:rsidRDefault="00F31217" w:rsidP="00F312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trátová doba na cestě*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D56AA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Hodinová sazba</w:t>
            </w: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br/>
              <w:t>(účtováno bude po 0,25 hod.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B02A0CF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DFF226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0598A8E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121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06250889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31217" w:rsidRPr="00F31217" w14:paraId="3B328DC8" w14:textId="77777777" w:rsidTr="00F31217">
        <w:trPr>
          <w:trHeight w:val="243"/>
        </w:trPr>
        <w:tc>
          <w:tcPr>
            <w:tcW w:w="1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FE6C5" w14:textId="77777777" w:rsidR="00F31217" w:rsidRPr="00F31217" w:rsidRDefault="00F31217" w:rsidP="00F3121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4D295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Sazba za 1 km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4F6EC0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358A6AD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AFEF60A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121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3231CA81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31217" w:rsidRPr="00F31217" w14:paraId="0E5A402C" w14:textId="77777777" w:rsidTr="00F31217">
        <w:trPr>
          <w:trHeight w:val="258"/>
        </w:trPr>
        <w:tc>
          <w:tcPr>
            <w:tcW w:w="1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6001C" w14:textId="77777777" w:rsidR="00F31217" w:rsidRPr="00F31217" w:rsidRDefault="00F31217" w:rsidP="00F3121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EEC77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Paušální čás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F27736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D40E43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5433EA4B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121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66B023CC" w14:textId="77777777" w:rsidR="00F31217" w:rsidRPr="00F31217" w:rsidRDefault="00F31217" w:rsidP="00F3121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31217" w:rsidRPr="00F31217" w14:paraId="41C8F16D" w14:textId="77777777" w:rsidTr="00F31217">
        <w:trPr>
          <w:trHeight w:val="258"/>
        </w:trPr>
        <w:tc>
          <w:tcPr>
            <w:tcW w:w="41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A383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Počet km z nejbližšího servisního střediska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7F9B606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31217" w:rsidRPr="00F31217" w14:paraId="796E71FE" w14:textId="77777777" w:rsidTr="00F31217">
        <w:trPr>
          <w:trHeight w:val="258"/>
        </w:trPr>
        <w:tc>
          <w:tcPr>
            <w:tcW w:w="4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B624" w14:textId="6B44FF47" w:rsidR="00F31217" w:rsidRPr="00F31217" w:rsidRDefault="00F31217" w:rsidP="00F3121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872713A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21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7660629" w14:textId="121D88B9" w:rsidR="001A281E" w:rsidRDefault="001A281E" w:rsidP="001A281E"/>
    <w:p w14:paraId="1212E492" w14:textId="79D773D3" w:rsidR="00F31217" w:rsidRDefault="00F31217" w:rsidP="001A281E"/>
    <w:p w14:paraId="59836E18" w14:textId="77777777" w:rsidR="00F31217" w:rsidRDefault="00F31217" w:rsidP="001A281E"/>
    <w:tbl>
      <w:tblPr>
        <w:tblW w:w="10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1512"/>
        <w:gridCol w:w="1839"/>
        <w:gridCol w:w="1839"/>
        <w:gridCol w:w="1839"/>
        <w:gridCol w:w="1839"/>
        <w:gridCol w:w="146"/>
      </w:tblGrid>
      <w:tr w:rsidR="00F31217" w:rsidRPr="00F31217" w14:paraId="78313B19" w14:textId="77777777" w:rsidTr="00F31217">
        <w:trPr>
          <w:gridAfter w:val="1"/>
          <w:wAfter w:w="36" w:type="dxa"/>
          <w:trHeight w:val="408"/>
        </w:trPr>
        <w:tc>
          <w:tcPr>
            <w:tcW w:w="3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964EF1" w14:textId="77777777" w:rsidR="00F31217" w:rsidRPr="00F31217" w:rsidRDefault="00F31217" w:rsidP="00F3121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davatel:</w:t>
            </w:r>
          </w:p>
        </w:tc>
        <w:tc>
          <w:tcPr>
            <w:tcW w:w="74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48C"/>
            <w:noWrap/>
            <w:vAlign w:val="center"/>
            <w:hideMark/>
          </w:tcPr>
          <w:p w14:paraId="245F5449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Nimotech</w:t>
            </w:r>
            <w:proofErr w:type="spellEnd"/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 xml:space="preserve"> s.r.o.</w:t>
            </w:r>
          </w:p>
        </w:tc>
      </w:tr>
      <w:tr w:rsidR="00F31217" w:rsidRPr="00F31217" w14:paraId="776A7FDD" w14:textId="77777777" w:rsidTr="00F31217">
        <w:trPr>
          <w:trHeight w:val="270"/>
        </w:trPr>
        <w:tc>
          <w:tcPr>
            <w:tcW w:w="30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B53255" w14:textId="77777777" w:rsidR="00F31217" w:rsidRPr="00F31217" w:rsidRDefault="00F31217" w:rsidP="00F3121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8B149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FF28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1217" w:rsidRPr="00F31217" w14:paraId="63858E53" w14:textId="77777777" w:rsidTr="00F31217">
        <w:trPr>
          <w:trHeight w:val="285"/>
        </w:trPr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356C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Adresa firmy:</w:t>
            </w:r>
          </w:p>
        </w:tc>
        <w:tc>
          <w:tcPr>
            <w:tcW w:w="74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48C"/>
            <w:vAlign w:val="center"/>
            <w:hideMark/>
          </w:tcPr>
          <w:p w14:paraId="74E65F0D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Šumavská 416/15</w:t>
            </w:r>
          </w:p>
        </w:tc>
        <w:tc>
          <w:tcPr>
            <w:tcW w:w="36" w:type="dxa"/>
            <w:vAlign w:val="center"/>
            <w:hideMark/>
          </w:tcPr>
          <w:p w14:paraId="44D9685D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</w:tr>
      <w:tr w:rsidR="00F31217" w:rsidRPr="00F31217" w14:paraId="7E528E15" w14:textId="77777777" w:rsidTr="00F31217">
        <w:trPr>
          <w:trHeight w:val="285"/>
        </w:trPr>
        <w:tc>
          <w:tcPr>
            <w:tcW w:w="30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FE7D" w14:textId="77777777" w:rsidR="00F31217" w:rsidRPr="00F31217" w:rsidRDefault="00F31217" w:rsidP="00F312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48C"/>
            <w:vAlign w:val="center"/>
            <w:hideMark/>
          </w:tcPr>
          <w:p w14:paraId="687CD04F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Brno</w:t>
            </w:r>
          </w:p>
        </w:tc>
        <w:tc>
          <w:tcPr>
            <w:tcW w:w="36" w:type="dxa"/>
            <w:vAlign w:val="center"/>
            <w:hideMark/>
          </w:tcPr>
          <w:p w14:paraId="17504ACE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</w:tr>
      <w:tr w:rsidR="00F31217" w:rsidRPr="00F31217" w14:paraId="651FAEB9" w14:textId="77777777" w:rsidTr="00F31217">
        <w:trPr>
          <w:trHeight w:val="285"/>
        </w:trPr>
        <w:tc>
          <w:tcPr>
            <w:tcW w:w="30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C63F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48C"/>
            <w:vAlign w:val="center"/>
            <w:hideMark/>
          </w:tcPr>
          <w:p w14:paraId="6ABF3A39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602 00</w:t>
            </w:r>
          </w:p>
        </w:tc>
        <w:tc>
          <w:tcPr>
            <w:tcW w:w="36" w:type="dxa"/>
            <w:vAlign w:val="center"/>
            <w:hideMark/>
          </w:tcPr>
          <w:p w14:paraId="452986A8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</w:tr>
      <w:tr w:rsidR="00F31217" w:rsidRPr="00F31217" w14:paraId="44D7B580" w14:textId="77777777" w:rsidTr="00F31217">
        <w:trPr>
          <w:trHeight w:val="28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EEB4B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48C"/>
            <w:vAlign w:val="center"/>
            <w:hideMark/>
          </w:tcPr>
          <w:p w14:paraId="1F1547EE" w14:textId="587066F3" w:rsidR="00F31217" w:rsidRPr="00F31217" w:rsidRDefault="007C101E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</w:t>
            </w:r>
          </w:p>
        </w:tc>
        <w:tc>
          <w:tcPr>
            <w:tcW w:w="36" w:type="dxa"/>
            <w:vAlign w:val="center"/>
            <w:hideMark/>
          </w:tcPr>
          <w:p w14:paraId="0E754B55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</w:tr>
      <w:tr w:rsidR="00F31217" w:rsidRPr="00F31217" w14:paraId="5C5D113F" w14:textId="77777777" w:rsidTr="00F31217">
        <w:trPr>
          <w:trHeight w:val="28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BD21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48C"/>
            <w:noWrap/>
            <w:vAlign w:val="center"/>
            <w:hideMark/>
          </w:tcPr>
          <w:p w14:paraId="0E16555C" w14:textId="70312FD5" w:rsidR="00F31217" w:rsidRPr="00F31217" w:rsidRDefault="007C101E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</w:t>
            </w:r>
          </w:p>
        </w:tc>
        <w:tc>
          <w:tcPr>
            <w:tcW w:w="36" w:type="dxa"/>
            <w:vAlign w:val="center"/>
            <w:hideMark/>
          </w:tcPr>
          <w:p w14:paraId="09D57102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</w:tr>
      <w:tr w:rsidR="00F31217" w:rsidRPr="00F31217" w14:paraId="7F0C4FF2" w14:textId="77777777" w:rsidTr="00F31217">
        <w:trPr>
          <w:trHeight w:val="30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8E93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48C"/>
            <w:vAlign w:val="center"/>
            <w:hideMark/>
          </w:tcPr>
          <w:p w14:paraId="2E49A4CD" w14:textId="726A0BF9" w:rsidR="00F31217" w:rsidRPr="00F31217" w:rsidRDefault="007C101E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</w:t>
            </w:r>
          </w:p>
        </w:tc>
        <w:tc>
          <w:tcPr>
            <w:tcW w:w="36" w:type="dxa"/>
            <w:vAlign w:val="center"/>
            <w:hideMark/>
          </w:tcPr>
          <w:p w14:paraId="5A4408A4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</w:tr>
      <w:tr w:rsidR="00F31217" w:rsidRPr="00F31217" w14:paraId="6FF54DD5" w14:textId="77777777" w:rsidTr="00F31217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4FD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AF2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7FC2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1802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D92C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3BA9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C039198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</w:tr>
      <w:tr w:rsidR="00F31217" w:rsidRPr="00F31217" w14:paraId="7762929E" w14:textId="77777777" w:rsidTr="00F31217">
        <w:trPr>
          <w:trHeight w:val="27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C783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AC0F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6928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F5BA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C460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6E9F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1DD71C7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</w:tr>
      <w:tr w:rsidR="00F31217" w:rsidRPr="00F31217" w14:paraId="581F01DC" w14:textId="77777777" w:rsidTr="00F31217">
        <w:trPr>
          <w:trHeight w:val="315"/>
        </w:trPr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9FAD00" w14:textId="77777777" w:rsidR="00F31217" w:rsidRPr="00F31217" w:rsidRDefault="00F31217" w:rsidP="00F3121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torizovaný servis</w:t>
            </w:r>
          </w:p>
        </w:tc>
        <w:tc>
          <w:tcPr>
            <w:tcW w:w="74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7BCA2F4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Nimotech</w:t>
            </w:r>
            <w:proofErr w:type="spellEnd"/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 xml:space="preserve"> s.r.o.</w:t>
            </w:r>
          </w:p>
        </w:tc>
        <w:tc>
          <w:tcPr>
            <w:tcW w:w="36" w:type="dxa"/>
            <w:vAlign w:val="center"/>
            <w:hideMark/>
          </w:tcPr>
          <w:p w14:paraId="7AC44F31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</w:tr>
      <w:tr w:rsidR="00F31217" w:rsidRPr="00F31217" w14:paraId="625F5EB3" w14:textId="77777777" w:rsidTr="00F31217">
        <w:trPr>
          <w:trHeight w:val="315"/>
        </w:trPr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9746E3" w14:textId="77777777" w:rsidR="00F31217" w:rsidRPr="00F31217" w:rsidRDefault="00F31217" w:rsidP="00F3121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yp přístroje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E8756DF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Dr. Mach LED 120, LED 115</w:t>
            </w:r>
          </w:p>
        </w:tc>
        <w:tc>
          <w:tcPr>
            <w:tcW w:w="36" w:type="dxa"/>
            <w:vAlign w:val="center"/>
            <w:hideMark/>
          </w:tcPr>
          <w:p w14:paraId="491C6BC6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</w:tr>
      <w:tr w:rsidR="00F31217" w:rsidRPr="00F31217" w14:paraId="2BFCB1A5" w14:textId="77777777" w:rsidTr="00F31217">
        <w:trPr>
          <w:trHeight w:val="285"/>
        </w:trPr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C0D5B6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Adresa firmy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23D39B68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Karáskovo náměstí 20</w:t>
            </w:r>
          </w:p>
        </w:tc>
        <w:tc>
          <w:tcPr>
            <w:tcW w:w="36" w:type="dxa"/>
            <w:vAlign w:val="center"/>
            <w:hideMark/>
          </w:tcPr>
          <w:p w14:paraId="07FDBB07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</w:tr>
      <w:tr w:rsidR="00F31217" w:rsidRPr="00F31217" w14:paraId="7727A6B1" w14:textId="77777777" w:rsidTr="00F31217">
        <w:trPr>
          <w:trHeight w:val="285"/>
        </w:trPr>
        <w:tc>
          <w:tcPr>
            <w:tcW w:w="30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37BFF7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2DCC22F9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Brno</w:t>
            </w:r>
          </w:p>
        </w:tc>
        <w:tc>
          <w:tcPr>
            <w:tcW w:w="36" w:type="dxa"/>
            <w:vAlign w:val="center"/>
            <w:hideMark/>
          </w:tcPr>
          <w:p w14:paraId="0B6685CC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</w:tr>
      <w:tr w:rsidR="00F31217" w:rsidRPr="00F31217" w14:paraId="0257E364" w14:textId="77777777" w:rsidTr="00F31217">
        <w:trPr>
          <w:trHeight w:val="285"/>
        </w:trPr>
        <w:tc>
          <w:tcPr>
            <w:tcW w:w="30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732CE5C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03237538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615 00</w:t>
            </w:r>
          </w:p>
        </w:tc>
        <w:tc>
          <w:tcPr>
            <w:tcW w:w="36" w:type="dxa"/>
            <w:vAlign w:val="center"/>
            <w:hideMark/>
          </w:tcPr>
          <w:p w14:paraId="02549800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</w:tr>
      <w:tr w:rsidR="00F31217" w:rsidRPr="00F31217" w14:paraId="4A006F7F" w14:textId="77777777" w:rsidTr="00F31217">
        <w:trPr>
          <w:trHeight w:val="28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B1DF6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25791FC8" w14:textId="5B7D5675" w:rsidR="00F31217" w:rsidRPr="00F31217" w:rsidRDefault="007C101E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</w:t>
            </w:r>
          </w:p>
        </w:tc>
        <w:tc>
          <w:tcPr>
            <w:tcW w:w="36" w:type="dxa"/>
            <w:vAlign w:val="center"/>
            <w:hideMark/>
          </w:tcPr>
          <w:p w14:paraId="32C4FBE6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</w:tr>
      <w:tr w:rsidR="00F31217" w:rsidRPr="00F31217" w14:paraId="55FB4377" w14:textId="77777777" w:rsidTr="00F31217">
        <w:trPr>
          <w:trHeight w:val="28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C24188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7058A6DD" w14:textId="327959D5" w:rsidR="00F31217" w:rsidRPr="00F31217" w:rsidRDefault="007C101E" w:rsidP="007C10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</w:t>
            </w:r>
          </w:p>
        </w:tc>
        <w:tc>
          <w:tcPr>
            <w:tcW w:w="36" w:type="dxa"/>
            <w:vAlign w:val="center"/>
            <w:hideMark/>
          </w:tcPr>
          <w:p w14:paraId="14066FCA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</w:tr>
      <w:tr w:rsidR="00F31217" w:rsidRPr="00F31217" w14:paraId="112487FC" w14:textId="77777777" w:rsidTr="00F31217">
        <w:trPr>
          <w:trHeight w:val="285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81715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057A34DC" w14:textId="045F9BF8" w:rsidR="00F31217" w:rsidRPr="00F31217" w:rsidRDefault="007C101E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</w:t>
            </w:r>
            <w:bookmarkStart w:id="1" w:name="_GoBack"/>
            <w:bookmarkEnd w:id="1"/>
          </w:p>
        </w:tc>
        <w:tc>
          <w:tcPr>
            <w:tcW w:w="36" w:type="dxa"/>
            <w:vAlign w:val="center"/>
            <w:hideMark/>
          </w:tcPr>
          <w:p w14:paraId="3C4A8030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</w:tr>
      <w:tr w:rsidR="00F31217" w:rsidRPr="00F31217" w14:paraId="63EE906D" w14:textId="77777777" w:rsidTr="00F31217">
        <w:trPr>
          <w:trHeight w:val="300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17A28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Nahlášení poruch</w:t>
            </w: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(čas; </w:t>
            </w:r>
            <w:proofErr w:type="spellStart"/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od,do</w:t>
            </w:r>
            <w:proofErr w:type="spellEnd"/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14:paraId="1F381F6F" w14:textId="77777777" w:rsidR="00F31217" w:rsidRPr="00F31217" w:rsidRDefault="00F31217" w:rsidP="00F31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217">
              <w:rPr>
                <w:rFonts w:ascii="Arial" w:hAnsi="Arial" w:cs="Arial"/>
                <w:color w:val="000000"/>
                <w:sz w:val="22"/>
                <w:szCs w:val="22"/>
              </w:rPr>
              <w:t>8-15 hod.</w:t>
            </w:r>
          </w:p>
        </w:tc>
        <w:tc>
          <w:tcPr>
            <w:tcW w:w="36" w:type="dxa"/>
            <w:vAlign w:val="center"/>
            <w:hideMark/>
          </w:tcPr>
          <w:p w14:paraId="471AA311" w14:textId="77777777" w:rsidR="00F31217" w:rsidRPr="00F31217" w:rsidRDefault="00F31217" w:rsidP="00F31217">
            <w:pPr>
              <w:rPr>
                <w:sz w:val="20"/>
                <w:szCs w:val="20"/>
              </w:rPr>
            </w:pPr>
          </w:p>
        </w:tc>
      </w:tr>
    </w:tbl>
    <w:p w14:paraId="015C276A" w14:textId="77777777" w:rsidR="001A281E" w:rsidRDefault="001A281E" w:rsidP="00344744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sectPr w:rsidR="001A281E" w:rsidSect="00F31217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A90B" w14:textId="77777777" w:rsidR="001A281E" w:rsidRDefault="001A281E" w:rsidP="008C3D93">
      <w:r>
        <w:separator/>
      </w:r>
    </w:p>
  </w:endnote>
  <w:endnote w:type="continuationSeparator" w:id="0">
    <w:p w14:paraId="44E2D471" w14:textId="77777777" w:rsidR="001A281E" w:rsidRDefault="001A281E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2A76B5F8" w:rsidR="001A281E" w:rsidRDefault="001A28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01E">
          <w:rPr>
            <w:noProof/>
          </w:rPr>
          <w:t>9</w:t>
        </w:r>
        <w:r>
          <w:fldChar w:fldCharType="end"/>
        </w:r>
      </w:p>
    </w:sdtContent>
  </w:sdt>
  <w:p w14:paraId="0488643F" w14:textId="77777777" w:rsidR="001A281E" w:rsidRDefault="001A28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07BD4" w14:textId="77777777" w:rsidR="001A281E" w:rsidRDefault="001A281E" w:rsidP="008C3D93">
      <w:r>
        <w:separator/>
      </w:r>
    </w:p>
  </w:footnote>
  <w:footnote w:type="continuationSeparator" w:id="0">
    <w:p w14:paraId="1FB35089" w14:textId="77777777" w:rsidR="001A281E" w:rsidRDefault="001A281E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A281E" w:rsidRPr="0031252B" w:rsidRDefault="001A281E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46C59"/>
    <w:rsid w:val="00064D91"/>
    <w:rsid w:val="0007082A"/>
    <w:rsid w:val="00082232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A281E"/>
    <w:rsid w:val="001B789E"/>
    <w:rsid w:val="001B7DEF"/>
    <w:rsid w:val="001D1A06"/>
    <w:rsid w:val="002104C8"/>
    <w:rsid w:val="00231247"/>
    <w:rsid w:val="002318B5"/>
    <w:rsid w:val="00275EF4"/>
    <w:rsid w:val="002921EC"/>
    <w:rsid w:val="002A144D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44744"/>
    <w:rsid w:val="00364DAC"/>
    <w:rsid w:val="00376CAC"/>
    <w:rsid w:val="0038591F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502B0B"/>
    <w:rsid w:val="005265E3"/>
    <w:rsid w:val="00532CCB"/>
    <w:rsid w:val="0055424C"/>
    <w:rsid w:val="00566EF4"/>
    <w:rsid w:val="0057327B"/>
    <w:rsid w:val="005820C0"/>
    <w:rsid w:val="00594897"/>
    <w:rsid w:val="005D2576"/>
    <w:rsid w:val="00600025"/>
    <w:rsid w:val="006117D5"/>
    <w:rsid w:val="006418A7"/>
    <w:rsid w:val="00642CE4"/>
    <w:rsid w:val="0065312B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7029D4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101E"/>
    <w:rsid w:val="007C5330"/>
    <w:rsid w:val="007D1195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25915"/>
    <w:rsid w:val="00941216"/>
    <w:rsid w:val="00946F41"/>
    <w:rsid w:val="00956A9A"/>
    <w:rsid w:val="00956DAD"/>
    <w:rsid w:val="009846D5"/>
    <w:rsid w:val="009B37E6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B48EF"/>
    <w:rsid w:val="00AC13C9"/>
    <w:rsid w:val="00AC1D91"/>
    <w:rsid w:val="00AD114A"/>
    <w:rsid w:val="00AD2E08"/>
    <w:rsid w:val="00AD33BD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B4A0B"/>
    <w:rsid w:val="00BC3900"/>
    <w:rsid w:val="00BD127C"/>
    <w:rsid w:val="00BE5D92"/>
    <w:rsid w:val="00C04FE9"/>
    <w:rsid w:val="00C15709"/>
    <w:rsid w:val="00C300F6"/>
    <w:rsid w:val="00C61157"/>
    <w:rsid w:val="00C6601C"/>
    <w:rsid w:val="00C902A0"/>
    <w:rsid w:val="00CC32AB"/>
    <w:rsid w:val="00D04144"/>
    <w:rsid w:val="00D112AA"/>
    <w:rsid w:val="00D536EA"/>
    <w:rsid w:val="00D822C8"/>
    <w:rsid w:val="00D86528"/>
    <w:rsid w:val="00D9069F"/>
    <w:rsid w:val="00DB0A30"/>
    <w:rsid w:val="00DD68BD"/>
    <w:rsid w:val="00DF4D6E"/>
    <w:rsid w:val="00DF715B"/>
    <w:rsid w:val="00E129DD"/>
    <w:rsid w:val="00E45744"/>
    <w:rsid w:val="00E50051"/>
    <w:rsid w:val="00E631D8"/>
    <w:rsid w:val="00E750EE"/>
    <w:rsid w:val="00E93835"/>
    <w:rsid w:val="00EA656F"/>
    <w:rsid w:val="00EC319D"/>
    <w:rsid w:val="00EE1087"/>
    <w:rsid w:val="00EF6E8A"/>
    <w:rsid w:val="00F20F9F"/>
    <w:rsid w:val="00F31217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A656F"/>
    <w:rPr>
      <w:color w:val="800080"/>
      <w:u w:val="single"/>
    </w:rPr>
  </w:style>
  <w:style w:type="paragraph" w:customStyle="1" w:styleId="msonormal0">
    <w:name w:val="msonormal"/>
    <w:basedOn w:val="Normln"/>
    <w:rsid w:val="00EA656F"/>
    <w:pPr>
      <w:spacing w:before="100" w:beforeAutospacing="1" w:after="100" w:afterAutospacing="1"/>
    </w:pPr>
  </w:style>
  <w:style w:type="paragraph" w:customStyle="1" w:styleId="font5">
    <w:name w:val="font5"/>
    <w:basedOn w:val="Normln"/>
    <w:rsid w:val="00EA656F"/>
    <w:pPr>
      <w:spacing w:before="100" w:beforeAutospacing="1" w:after="100" w:afterAutospacing="1"/>
    </w:pPr>
    <w:rPr>
      <w:rFonts w:ascii="Arial" w:hAnsi="Arial" w:cs="Arial"/>
      <w:b/>
      <w:bCs/>
      <w:color w:val="FFFFFF"/>
      <w:sz w:val="12"/>
      <w:szCs w:val="12"/>
    </w:rPr>
  </w:style>
  <w:style w:type="paragraph" w:customStyle="1" w:styleId="xl65">
    <w:name w:val="xl65"/>
    <w:basedOn w:val="Normln"/>
    <w:rsid w:val="00EA65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EA65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EA656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68">
    <w:name w:val="xl68"/>
    <w:basedOn w:val="Normln"/>
    <w:rsid w:val="00EA656F"/>
    <w:pPr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</w:rPr>
  </w:style>
  <w:style w:type="paragraph" w:customStyle="1" w:styleId="xl69">
    <w:name w:val="xl69"/>
    <w:basedOn w:val="Normln"/>
    <w:rsid w:val="00EA656F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0">
    <w:name w:val="xl70"/>
    <w:basedOn w:val="Normln"/>
    <w:rsid w:val="00EA656F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Normln"/>
    <w:rsid w:val="00EA656F"/>
    <w:pPr>
      <w:spacing w:before="100" w:beforeAutospacing="1" w:after="100" w:afterAutospacing="1"/>
    </w:pPr>
    <w:rPr>
      <w:rFonts w:ascii="Arial" w:hAnsi="Arial" w:cs="Arial"/>
      <w:b/>
      <w:bCs/>
      <w:sz w:val="12"/>
      <w:szCs w:val="12"/>
    </w:rPr>
  </w:style>
  <w:style w:type="paragraph" w:customStyle="1" w:styleId="xl72">
    <w:name w:val="xl72"/>
    <w:basedOn w:val="Normln"/>
    <w:rsid w:val="00EA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8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ln"/>
    <w:rsid w:val="00EA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Normln"/>
    <w:rsid w:val="00EA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Normln"/>
    <w:rsid w:val="00EA65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FFFF"/>
      <w:sz w:val="12"/>
      <w:szCs w:val="12"/>
    </w:rPr>
  </w:style>
  <w:style w:type="paragraph" w:customStyle="1" w:styleId="xl76">
    <w:name w:val="xl76"/>
    <w:basedOn w:val="Normln"/>
    <w:rsid w:val="00EA656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FFFF"/>
      <w:sz w:val="12"/>
      <w:szCs w:val="12"/>
    </w:rPr>
  </w:style>
  <w:style w:type="paragraph" w:customStyle="1" w:styleId="xl77">
    <w:name w:val="xl77"/>
    <w:basedOn w:val="Normln"/>
    <w:rsid w:val="00EA65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FFFF"/>
      <w:sz w:val="12"/>
      <w:szCs w:val="12"/>
    </w:rPr>
  </w:style>
  <w:style w:type="paragraph" w:customStyle="1" w:styleId="xl78">
    <w:name w:val="xl78"/>
    <w:basedOn w:val="Normln"/>
    <w:rsid w:val="00EA65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FFFF"/>
      <w:sz w:val="12"/>
      <w:szCs w:val="12"/>
    </w:rPr>
  </w:style>
  <w:style w:type="paragraph" w:customStyle="1" w:styleId="xl79">
    <w:name w:val="xl79"/>
    <w:basedOn w:val="Normln"/>
    <w:rsid w:val="00EA65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12"/>
      <w:szCs w:val="12"/>
    </w:rPr>
  </w:style>
  <w:style w:type="paragraph" w:customStyle="1" w:styleId="xl80">
    <w:name w:val="xl80"/>
    <w:basedOn w:val="Normln"/>
    <w:rsid w:val="00EA656F"/>
    <w:pPr>
      <w:pBdr>
        <w:top w:val="single" w:sz="8" w:space="0" w:color="auto"/>
        <w:right w:val="single" w:sz="4" w:space="0" w:color="95B3D7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12"/>
      <w:szCs w:val="12"/>
    </w:rPr>
  </w:style>
  <w:style w:type="paragraph" w:customStyle="1" w:styleId="xl81">
    <w:name w:val="xl81"/>
    <w:basedOn w:val="Normln"/>
    <w:rsid w:val="00EA656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Normln"/>
    <w:rsid w:val="00EA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8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3">
    <w:name w:val="xl83"/>
    <w:basedOn w:val="Normln"/>
    <w:rsid w:val="00EA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8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84">
    <w:name w:val="xl84"/>
    <w:basedOn w:val="Normln"/>
    <w:rsid w:val="00EA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85">
    <w:name w:val="xl85"/>
    <w:basedOn w:val="Normln"/>
    <w:rsid w:val="00EA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Normln"/>
    <w:rsid w:val="00EA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8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7">
    <w:name w:val="xl87"/>
    <w:basedOn w:val="Normln"/>
    <w:rsid w:val="00EA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8">
    <w:name w:val="xl88"/>
    <w:basedOn w:val="Normln"/>
    <w:rsid w:val="00EA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9">
    <w:name w:val="xl89"/>
    <w:basedOn w:val="Normln"/>
    <w:rsid w:val="00EA656F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0">
    <w:name w:val="xl90"/>
    <w:basedOn w:val="Normln"/>
    <w:rsid w:val="00EA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8"/>
      <w:spacing w:before="100" w:beforeAutospacing="1" w:after="100" w:afterAutospacing="1"/>
    </w:pPr>
    <w:rPr>
      <w:sz w:val="12"/>
      <w:szCs w:val="12"/>
    </w:rPr>
  </w:style>
  <w:style w:type="paragraph" w:customStyle="1" w:styleId="xl91">
    <w:name w:val="xl91"/>
    <w:basedOn w:val="Normln"/>
    <w:rsid w:val="00EA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8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2">
    <w:name w:val="xl92"/>
    <w:basedOn w:val="Normln"/>
    <w:rsid w:val="00EA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3">
    <w:name w:val="xl93"/>
    <w:basedOn w:val="Normln"/>
    <w:rsid w:val="00EA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4">
    <w:name w:val="xl94"/>
    <w:basedOn w:val="Normln"/>
    <w:rsid w:val="00EA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5">
    <w:name w:val="xl95"/>
    <w:basedOn w:val="Normln"/>
    <w:rsid w:val="00EA65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Normln"/>
    <w:rsid w:val="00EA656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C068E-D7BB-419E-A8EE-887128AD2B1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7e37686-00e6-405d-9032-d05dd3ba55a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F26536-A6C4-4B54-B480-22103E19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3490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2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Havelková Veronika</cp:lastModifiedBy>
  <cp:revision>9</cp:revision>
  <cp:lastPrinted>2020-01-13T11:40:00Z</cp:lastPrinted>
  <dcterms:created xsi:type="dcterms:W3CDTF">2020-05-20T12:17:00Z</dcterms:created>
  <dcterms:modified xsi:type="dcterms:W3CDTF">2021-04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